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43" w:rsidRDefault="004C7B43" w:rsidP="004C7B43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илова Гузель </w:t>
      </w:r>
      <w:proofErr w:type="spellStart"/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>Ринатовна</w:t>
      </w:r>
      <w:proofErr w:type="spellEnd"/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06D0" w:rsidRDefault="004C7B43" w:rsidP="004C7B43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ДОУ" Детский сад № 414 комбинированного вида " </w:t>
      </w:r>
      <w:proofErr w:type="gramStart"/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>. Казани</w:t>
      </w:r>
    </w:p>
    <w:p w:rsidR="004C7B43" w:rsidRPr="004C7B43" w:rsidRDefault="004C7B43" w:rsidP="004C7B4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4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</w:p>
    <w:p w:rsidR="006F06D0" w:rsidRPr="004C7B43" w:rsidRDefault="006F06D0" w:rsidP="00C6568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6D0" w:rsidRPr="004C7B43" w:rsidRDefault="006F06D0" w:rsidP="00C6568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B43" w:rsidRDefault="00C65680" w:rsidP="004C7B4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по математике во второй младшей</w:t>
      </w:r>
      <w:r w:rsidR="006F06D0" w:rsidRPr="004C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 на тему </w:t>
      </w:r>
    </w:p>
    <w:p w:rsidR="00C65680" w:rsidRPr="004C7B43" w:rsidRDefault="006F06D0" w:rsidP="004C7B4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авнение двух </w:t>
      </w:r>
      <w:r w:rsidR="00C65680" w:rsidRPr="004C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в по длине».</w:t>
      </w:r>
    </w:p>
    <w:p w:rsidR="00C65F8A" w:rsidRPr="004C7B43" w:rsidRDefault="00C65F8A" w:rsidP="00C6568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F8A" w:rsidRPr="004C7B43" w:rsidRDefault="00C65F8A" w:rsidP="00C65F8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C65F8A" w:rsidRPr="004C7B43" w:rsidRDefault="00C65F8A" w:rsidP="00C65F8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B43" w:rsidRDefault="004C7B43" w:rsidP="00C65F8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65F8A" w:rsidRPr="004C7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представление о сравнении предметов по длине путем  наложения и приложения, </w:t>
      </w:r>
    </w:p>
    <w:p w:rsidR="004C7B43" w:rsidRDefault="004C7B43" w:rsidP="00C65F8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65F8A" w:rsidRPr="004C7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умение сравнивать предметы по длине путем наложения и приложения, </w:t>
      </w:r>
    </w:p>
    <w:p w:rsidR="00C65F8A" w:rsidRPr="004C7B43" w:rsidRDefault="004C7B43" w:rsidP="00C65F8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репит умения </w:t>
      </w:r>
      <w:r w:rsidR="00C65F8A" w:rsidRPr="004C7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ть цвета, тренировать мыслительные операции сравнение, развивать память, внима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F8A" w:rsidRPr="004C7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, логическое мышление.</w:t>
      </w:r>
    </w:p>
    <w:p w:rsidR="004C7B43" w:rsidRDefault="004C7B43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Давайте, присаживайтесь на стульчики. 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ут раздается стук в дверь и рычание.</w:t>
      </w:r>
      <w:proofErr w:type="gramEnd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ва медведя (игрушки)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кто это к нам в гости пришел? Поздороваемся с ними и пригласим вместе поиграть. (Усаживаю игрушки напротив детей на стульчики)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а медведи одинаковые по размеру? - (Нет, один маленький, другой большой)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грустные наши медвежата. Надо бы их чем-нибудь порадовать. Посмотрите, что у меня есть. Что это? - (ленточки). Подарим их медвежатам? (Да) - Но сначала давайте вместе подумаем, какую ленточку кому будем дарить (Помещаю обе ленточки на </w:t>
      </w:r>
      <w:proofErr w:type="spell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эта ленточка? (Красного). Правильно, молодцы! »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? » (Синяя) Правильно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еще отличаются ленты? Давайте, сравним их по длине. (Одна длинная, другая короткая)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равнить ленточки, надо край одной ленты наложить на край другой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длинная лента? Карина, проведи по ней пальчиком. (Молодец)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короткая лента? Настя, проведи по ней пальцем. Умница!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ленту мы подарим большому медведю? (Длинную)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ую ленту - маленькому? (Короткую)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завязываю игрушкам ленты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-У кого лента длиннее? (У большого медведя). У кого короче? (У маленького)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рядные стали медвежата. Они очень рады, что мы правильно подобрали им ленточки и говорят нам «спасибо».</w:t>
      </w:r>
    </w:p>
    <w:p w:rsidR="004C7B43" w:rsidRDefault="004C7B43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а медвежата принесли нам вот такие две полоски. Какого они цвета? Правильно, желтого. Молодцы! Сейчас мы будем учиться сравнивать полоски по длине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лоска длиннее? Как же это нам узнать? Посмотрите, пожалуйста, я приложу одну полоску к другой, слева подравняю их концы. Вот так. Видите, правый конец полоски выступает, значит, она длиннее вот этой, а эта полоска короче этой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покажи какая полоска длиннее. Проведи по ней пальчиком. Длиннее эта полоска или короче?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длиннее! Давайте, все вместе скажем - «длиннее». Ваня, покажи какая полоска короче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 эта полоска или длиннее? Да, она короче - проведи по ней пальцем. Умница!</w:t>
      </w:r>
    </w:p>
    <w:p w:rsid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– эти полоски как будто дорожки. А здесь будет домик! 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орожка короче, верхняя или нижняя? А какая длиннее? (Провожу рукой вдоль дорожки). «Правильно, верхняя дорожка короче, а нижняя длиннее»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йте с вами немного отдохнем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ребятки мы с вами немного отдохнули - давайте продолжим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 нам в гости  пришли зайчата. Сейчас они побегут по дорожкам. Сначала, вдоль короткой дорожки.  Дорожка кончилась. Добежали зайчата до домика? (Нет). Почему? (Потому, что дорожка слишком короткая)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зайчата побегут по другой дорожке. Добежали зайчата до домика? Почему?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поменяем дорожки местами. Какая дорожка длиннее, верхняя или нижняя? А какая короче? А как вы догадались? Правильно, конец этой дорожки выступает, значит, она длиннее. А у этой не хватает маленького кусочка - значит она короче. Молодцы ребят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вильно назвали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точный материал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постройте зайчикам дорожки. Одни зайчики любят гулять по длинной дорожке, а другие по короткой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</w:t>
      </w:r>
      <w:proofErr w:type="gramStart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</w:t>
      </w:r>
      <w:proofErr w:type="gramEnd"/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дорожка длиннее? (Дети прикладывают одну дорожку к другой, равняя их концы слева)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орожка длиннее? Проведите по ней пальчиком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дорожка короче? Проведите по ней пальчиком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усть зайчики погуляют по короткой дорожке (по длинной дорожке). (Я подхожу индивидуально к детям и прошу их показать какая дорожка длиннее, какая короче).</w:t>
      </w:r>
    </w:p>
    <w:p w:rsidR="00C65680" w:rsidRPr="004C7B43" w:rsidRDefault="00C65680" w:rsidP="00C6568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вы сегодня очень помогли зайчатам дойти до дома.  Теперь зайчики будут жить весело. 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 медвежатам пора уходить домой в лес. Они говорят вам еще раз «спасибо» и» до свидания»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.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к нам сегодня в гости приходил?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подарили медвежатам?</w:t>
      </w:r>
    </w:p>
    <w:p w:rsidR="00C65680" w:rsidRPr="004C7B43" w:rsidRDefault="00C65680" w:rsidP="00C6568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121" w:rsidRPr="004C7B43" w:rsidRDefault="006D4121" w:rsidP="00C65680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65680" w:rsidRPr="004C7B43" w:rsidRDefault="00FD7345" w:rsidP="00C65680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6D4121" w:rsidRPr="004C7B43" w:rsidRDefault="006D4121" w:rsidP="0014332A">
      <w:pPr>
        <w:jc w:val="both"/>
        <w:rPr>
          <w:rFonts w:ascii="Times New Roman" w:hAnsi="Times New Roman" w:cs="Times New Roman"/>
          <w:sz w:val="28"/>
          <w:szCs w:val="28"/>
        </w:rPr>
      </w:pPr>
      <w:r w:rsidRPr="004C7B4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6D4121" w:rsidRPr="004C7B43" w:rsidSect="0015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683"/>
    <w:rsid w:val="0014332A"/>
    <w:rsid w:val="001530BB"/>
    <w:rsid w:val="003306B2"/>
    <w:rsid w:val="003359AB"/>
    <w:rsid w:val="00421683"/>
    <w:rsid w:val="004C7B43"/>
    <w:rsid w:val="005B0950"/>
    <w:rsid w:val="005D6220"/>
    <w:rsid w:val="006D4121"/>
    <w:rsid w:val="006F06D0"/>
    <w:rsid w:val="00724968"/>
    <w:rsid w:val="00757E45"/>
    <w:rsid w:val="008B33F9"/>
    <w:rsid w:val="00C65680"/>
    <w:rsid w:val="00C65F8A"/>
    <w:rsid w:val="00FD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5A7E-85F8-4894-8023-1881F6E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</cp:lastModifiedBy>
  <cp:revision>21</cp:revision>
  <dcterms:created xsi:type="dcterms:W3CDTF">2015-05-11T15:47:00Z</dcterms:created>
  <dcterms:modified xsi:type="dcterms:W3CDTF">2015-05-13T13:59:00Z</dcterms:modified>
</cp:coreProperties>
</file>